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843"/>
      </w:tblGrid>
      <w:tr w:rsidR="00EE5DDB" w:rsidRPr="00EE5DDB" w14:paraId="38C28745" w14:textId="77777777" w:rsidTr="00051369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EE5DDB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EE5DDB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EE5DDB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EE5DDB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EE5DDB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EE5DDB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EE5DDB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EE5DDB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EE5DDB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EE5DDB" w:rsidRPr="00EE5DDB" w14:paraId="55934FEA" w14:textId="77777777" w:rsidTr="00051369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EE5DD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EE5DDB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EE5DDB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EE5DDB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EE5DD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EE5DDB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EE5DDB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E80EBE3" w14:textId="3C3DD4F0" w:rsidR="00BD1F50" w:rsidRPr="00EE5DD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EE5DDB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EE5DDB" w:rsidRPr="00EE5DDB" w14:paraId="713710E4" w14:textId="77777777" w:rsidTr="00051369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EE5DD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EE5DDB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EE5DD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EE5DDB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EE5DD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615CEF" w14:textId="2FF147BC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EE5DDB" w:rsidRPr="00EE5DDB" w14:paraId="49C85E6D" w14:textId="77777777" w:rsidTr="00051369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EE5DD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EE5DD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EE5DD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EE5DDB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4A1C9DB" w:rsidR="002A4F7D" w:rsidRPr="00EE5DD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EE5DDB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EE5DDB">
              <w:rPr>
                <w:b/>
                <w:bCs/>
                <w:sz w:val="16"/>
                <w:szCs w:val="16"/>
              </w:rPr>
              <w:t xml:space="preserve"> грунтов</w:t>
            </w:r>
            <w:r w:rsidR="00EE5DDB">
              <w:rPr>
                <w:b/>
                <w:bCs/>
                <w:sz w:val="16"/>
                <w:szCs w:val="16"/>
              </w:rPr>
              <w:t xml:space="preserve">, уплотненных </w:t>
            </w:r>
            <w:proofErr w:type="spellStart"/>
            <w:r w:rsidR="00EE5DDB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="00EE5DDB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CF9D0A" w14:textId="642E307D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EE5DDB" w:rsidRPr="00EE5DDB" w14:paraId="371212AB" w14:textId="77777777" w:rsidTr="00051369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EE5DD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EE5DDB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EE5DD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E8F1E16" w14:textId="77777777" w:rsidR="002A4F7D" w:rsidRPr="00EE5DD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EE5DDB" w:rsidRPr="00EE5DDB" w14:paraId="52F22711" w14:textId="77777777" w:rsidTr="00051369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EE5DD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EE5DDB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EE5DDB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EE5DD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832A2A" w14:textId="60A32AC6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EE5DDB" w:rsidRPr="00EE5DDB" w14:paraId="1EF70DBD" w14:textId="77777777" w:rsidTr="00051369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EE5DD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EE5DDB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EE5DD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</w:t>
            </w:r>
            <w:r w:rsidRPr="00051369">
              <w:rPr>
                <w:b/>
                <w:bCs/>
                <w:sz w:val="16"/>
                <w:szCs w:val="16"/>
              </w:rPr>
              <w:t>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DEB38D" w14:textId="4F7DE0CB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EE5DD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E5DDB" w:rsidRPr="00EE5DDB" w14:paraId="274F2D1C" w14:textId="77777777" w:rsidTr="00051369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EE5DD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EE5DD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6911B79" w14:textId="24F1FEE4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EE5DDB" w:rsidRPr="00EE5DDB" w14:paraId="4114CBF5" w14:textId="77777777" w:rsidTr="00051369">
        <w:trPr>
          <w:cantSplit/>
        </w:trPr>
        <w:tc>
          <w:tcPr>
            <w:tcW w:w="2126" w:type="dxa"/>
          </w:tcPr>
          <w:p w14:paraId="7B400D16" w14:textId="14CA99A9" w:rsidR="002A4F7D" w:rsidRPr="00EE5DD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EE5DDB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EE5DD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EE5DD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EE5DD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EE5DD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843" w:type="dxa"/>
          </w:tcPr>
          <w:p w14:paraId="24BB50BB" w14:textId="5C6B014F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EE5DDB" w:rsidRPr="00EE5DDB" w14:paraId="2135A02D" w14:textId="77777777" w:rsidTr="00051369">
        <w:trPr>
          <w:cantSplit/>
        </w:trPr>
        <w:tc>
          <w:tcPr>
            <w:tcW w:w="2126" w:type="dxa"/>
          </w:tcPr>
          <w:p w14:paraId="70742CEF" w14:textId="7EAFD117" w:rsidR="002A4F7D" w:rsidRPr="00EE5DDB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E5DDB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EE5DD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EE5DDB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EE5DDB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843" w:type="dxa"/>
          </w:tcPr>
          <w:p w14:paraId="6FAA30A7" w14:textId="77777777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EE5DDB" w:rsidRPr="00EE5DDB" w14:paraId="040A5820" w14:textId="77777777" w:rsidTr="00051369">
        <w:trPr>
          <w:cantSplit/>
        </w:trPr>
        <w:tc>
          <w:tcPr>
            <w:tcW w:w="2126" w:type="dxa"/>
          </w:tcPr>
          <w:p w14:paraId="508C56D7" w14:textId="77777777" w:rsidR="002A4F7D" w:rsidRPr="00EE5DDB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E5DDB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EE5DDB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843" w:type="dxa"/>
          </w:tcPr>
          <w:p w14:paraId="5301B85B" w14:textId="14536324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EE5DDB" w:rsidRPr="00EE5DDB" w14:paraId="7410E33C" w14:textId="77777777" w:rsidTr="00051369">
        <w:trPr>
          <w:cantSplit/>
        </w:trPr>
        <w:tc>
          <w:tcPr>
            <w:tcW w:w="2126" w:type="dxa"/>
          </w:tcPr>
          <w:p w14:paraId="1BE367AB" w14:textId="77777777" w:rsidR="002A4F7D" w:rsidRPr="00EE5DDB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E5DDB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EE5DDB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EE5DDB">
              <w:rPr>
                <w:b/>
                <w:sz w:val="16"/>
                <w:szCs w:val="16"/>
              </w:rPr>
              <w:t>полурам</w:t>
            </w:r>
            <w:proofErr w:type="spellEnd"/>
            <w:r w:rsidRPr="00EE5DDB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EE5DDB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EE5DDB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EE5DDB">
              <w:rPr>
                <w:b/>
                <w:sz w:val="16"/>
                <w:szCs w:val="16"/>
              </w:rPr>
              <w:t>воздухо</w:t>
            </w:r>
            <w:proofErr w:type="spellEnd"/>
            <w:r w:rsidRPr="00EE5DDB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843" w:type="dxa"/>
          </w:tcPr>
          <w:p w14:paraId="74C992C7" w14:textId="1BEEB5B2" w:rsidR="002A4F7D" w:rsidRPr="00EE5DD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EE5DDB" w:rsidRPr="00EE5DDB" w14:paraId="7BACDC31" w14:textId="77777777" w:rsidTr="00051369">
        <w:trPr>
          <w:cantSplit/>
        </w:trPr>
        <w:tc>
          <w:tcPr>
            <w:tcW w:w="2126" w:type="dxa"/>
          </w:tcPr>
          <w:p w14:paraId="46EA7A3E" w14:textId="77777777" w:rsidR="002A4F7D" w:rsidRPr="00EE5DDB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E5DDB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EE5DDB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EE5DDB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EE5DDB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EE5DDB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843" w:type="dxa"/>
          </w:tcPr>
          <w:p w14:paraId="06A4CF2E" w14:textId="7BA4DC51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1.03.10-2023</w:t>
            </w:r>
          </w:p>
        </w:tc>
      </w:tr>
      <w:tr w:rsidR="00EE5DDB" w:rsidRPr="00EE5DDB" w14:paraId="1EC11A84" w14:textId="77777777" w:rsidTr="00051369">
        <w:trPr>
          <w:cantSplit/>
        </w:trPr>
        <w:tc>
          <w:tcPr>
            <w:tcW w:w="2126" w:type="dxa"/>
          </w:tcPr>
          <w:p w14:paraId="318844C1" w14:textId="77777777" w:rsidR="002A4F7D" w:rsidRPr="00EE5DDB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E5DDB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EE5DDB" w:rsidRDefault="00903C76" w:rsidP="002A4F7D">
            <w:pPr>
              <w:pStyle w:val="a7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EE5DDB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224F468" w14:textId="7D12D2B8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1.03.10-2023</w:t>
            </w:r>
          </w:p>
        </w:tc>
      </w:tr>
      <w:tr w:rsidR="00EE5DDB" w:rsidRPr="00EE5DDB" w14:paraId="489C587D" w14:textId="77777777" w:rsidTr="00051369">
        <w:trPr>
          <w:cantSplit/>
        </w:trPr>
        <w:tc>
          <w:tcPr>
            <w:tcW w:w="2126" w:type="dxa"/>
          </w:tcPr>
          <w:p w14:paraId="71230088" w14:textId="77777777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EE5DDB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80A9252" w14:textId="7BA4D6ED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1.03.13-2024</w:t>
            </w:r>
          </w:p>
        </w:tc>
      </w:tr>
      <w:tr w:rsidR="00EE5DDB" w:rsidRPr="00EE5DDB" w14:paraId="4C6FBAEF" w14:textId="77777777" w:rsidTr="00051369">
        <w:trPr>
          <w:cantSplit/>
        </w:trPr>
        <w:tc>
          <w:tcPr>
            <w:tcW w:w="2126" w:type="dxa"/>
          </w:tcPr>
          <w:p w14:paraId="30FB8143" w14:textId="77777777" w:rsidR="002A4F7D" w:rsidRPr="00EE5DDB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E5DDB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EE5DDB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EE5DDB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EE5DDB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EE5DDB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843" w:type="dxa"/>
          </w:tcPr>
          <w:p w14:paraId="738EE839" w14:textId="6E309BEB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1.03.10-2023</w:t>
            </w:r>
          </w:p>
        </w:tc>
      </w:tr>
      <w:tr w:rsidR="00EE5DDB" w:rsidRPr="00EE5DDB" w14:paraId="26803BAC" w14:textId="77777777" w:rsidTr="00051369">
        <w:trPr>
          <w:cantSplit/>
        </w:trPr>
        <w:tc>
          <w:tcPr>
            <w:tcW w:w="2126" w:type="dxa"/>
          </w:tcPr>
          <w:p w14:paraId="75632FC6" w14:textId="77777777" w:rsidR="002A4F7D" w:rsidRPr="00EE5DD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EE5DDB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E5DDB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EE5DDB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EE5DDB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EE5DDB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EE5DDB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EE5DDB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EE5DDB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EE5DDB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EE5DDB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EE5DDB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EE5DDB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843" w:type="dxa"/>
          </w:tcPr>
          <w:p w14:paraId="696017DC" w14:textId="77777777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EE5DDB" w:rsidRPr="00EE5DDB" w14:paraId="59EC9BEA" w14:textId="77777777" w:rsidTr="00051369">
        <w:trPr>
          <w:cantSplit/>
        </w:trPr>
        <w:tc>
          <w:tcPr>
            <w:tcW w:w="2126" w:type="dxa"/>
          </w:tcPr>
          <w:p w14:paraId="207E0CC7" w14:textId="7C8695AB" w:rsidR="00903C76" w:rsidRPr="00EE5DDB" w:rsidRDefault="00903C76" w:rsidP="00903C76">
            <w:pPr>
              <w:pStyle w:val="a7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EE5DDB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EE5DDB" w:rsidRDefault="00903C76" w:rsidP="00903C76">
            <w:pPr>
              <w:pStyle w:val="a9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5DDB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EE5DDB" w:rsidRDefault="00903C76" w:rsidP="00903C76">
            <w:pPr>
              <w:pStyle w:val="a9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5DDB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EE5DDB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9E2B955" w14:textId="67BAD59C" w:rsidR="00903C76" w:rsidRPr="00EE5DDB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EE5DDB" w:rsidRPr="00EE5DDB" w14:paraId="4364F00A" w14:textId="77777777" w:rsidTr="00051369">
        <w:trPr>
          <w:cantSplit/>
        </w:trPr>
        <w:tc>
          <w:tcPr>
            <w:tcW w:w="2126" w:type="dxa"/>
          </w:tcPr>
          <w:p w14:paraId="65263606" w14:textId="77777777" w:rsidR="002A4F7D" w:rsidRPr="00EE5DD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EE5DDB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EE5DDB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3" w:type="dxa"/>
          </w:tcPr>
          <w:p w14:paraId="5EC4EA7F" w14:textId="77777777" w:rsidR="002A4F7D" w:rsidRPr="00EE5DDB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EE5DDB" w:rsidRPr="00EE5DDB" w14:paraId="3F6CC789" w14:textId="77777777" w:rsidTr="00051369">
        <w:trPr>
          <w:cantSplit/>
        </w:trPr>
        <w:tc>
          <w:tcPr>
            <w:tcW w:w="2126" w:type="dxa"/>
          </w:tcPr>
          <w:p w14:paraId="12598AAC" w14:textId="17DF734C" w:rsidR="002A4F7D" w:rsidRPr="00EE5DD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EE5DDB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E5DDB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EE5DDB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843" w:type="dxa"/>
          </w:tcPr>
          <w:p w14:paraId="4AD74487" w14:textId="3A6F51A6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1.03.05-2023</w:t>
            </w:r>
          </w:p>
        </w:tc>
      </w:tr>
      <w:tr w:rsidR="00EE5DDB" w:rsidRPr="00EE5DDB" w14:paraId="7003A7AB" w14:textId="77777777" w:rsidTr="00051369">
        <w:trPr>
          <w:cantSplit/>
        </w:trPr>
        <w:tc>
          <w:tcPr>
            <w:tcW w:w="2126" w:type="dxa"/>
          </w:tcPr>
          <w:p w14:paraId="4B2F9A1A" w14:textId="0F37D7E5" w:rsidR="002A4F7D" w:rsidRPr="00EE5DD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B55EE1" w:rsidRPr="00EE5DDB" w:rsidRDefault="00B55EE1" w:rsidP="00B55EE1">
            <w:pPr>
              <w:pStyle w:val="a5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легких штукатурных систем утепления; тяжелых штукатурных систем утепления; вентилируемых систем утепления; систем утепления на</w:t>
            </w:r>
            <w:bookmarkStart w:id="1" w:name="_GoBack"/>
            <w:bookmarkEnd w:id="1"/>
            <w:r w:rsidRPr="00EE5DDB">
              <w:rPr>
                <w:b/>
                <w:sz w:val="16"/>
                <w:szCs w:val="16"/>
              </w:rPr>
              <w:t xml:space="preserve">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EE5DDB" w:rsidRDefault="00B55EE1" w:rsidP="00B55EE1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843" w:type="dxa"/>
          </w:tcPr>
          <w:p w14:paraId="17D20B2E" w14:textId="4E74063A" w:rsidR="002A4F7D" w:rsidRPr="00EE5DDB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1.03.03-2022</w:t>
            </w:r>
          </w:p>
        </w:tc>
      </w:tr>
      <w:tr w:rsidR="00EE5DDB" w:rsidRPr="00EE5DDB" w14:paraId="570C2D21" w14:textId="77777777" w:rsidTr="00051369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EE5DDB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843" w:type="dxa"/>
          </w:tcPr>
          <w:p w14:paraId="2594C311" w14:textId="65F9BC44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EE5DDB" w:rsidRPr="00EE5DDB" w14:paraId="7887F98A" w14:textId="77777777" w:rsidTr="00051369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EE5DDB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843" w:type="dxa"/>
          </w:tcPr>
          <w:p w14:paraId="232C60BD" w14:textId="5EFA3132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EE5DDB" w:rsidRPr="00EE5DDB" w14:paraId="2BE802C7" w14:textId="77777777" w:rsidTr="00051369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EE5DDB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843" w:type="dxa"/>
          </w:tcPr>
          <w:p w14:paraId="43B90455" w14:textId="4E85E461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EE5DDB" w:rsidRPr="00EE5DDB" w14:paraId="52B4E55B" w14:textId="77777777" w:rsidTr="00051369">
        <w:trPr>
          <w:cantSplit/>
        </w:trPr>
        <w:tc>
          <w:tcPr>
            <w:tcW w:w="2126" w:type="dxa"/>
          </w:tcPr>
          <w:p w14:paraId="50509D61" w14:textId="77777777" w:rsidR="002A4F7D" w:rsidRPr="00EE5DDB" w:rsidRDefault="002A4F7D" w:rsidP="00051369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EE5DDB" w:rsidRDefault="002A4F7D" w:rsidP="00051369">
            <w:pPr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EE5DDB" w:rsidRDefault="00B55EE1" w:rsidP="00051369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EE5DDB" w:rsidRDefault="00B55EE1" w:rsidP="00051369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EE5DDB" w:rsidRDefault="00B55EE1" w:rsidP="00051369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EE5DDB" w:rsidRDefault="00B55EE1" w:rsidP="00051369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EE5DDB" w:rsidRDefault="00B55EE1" w:rsidP="00051369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EE5DDB" w:rsidRDefault="00B55EE1" w:rsidP="00051369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EE5DDB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EE5DDB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EE5DDB">
              <w:rPr>
                <w:b/>
                <w:sz w:val="16"/>
                <w:szCs w:val="16"/>
              </w:rPr>
              <w:t>латексно</w:t>
            </w:r>
            <w:proofErr w:type="spellEnd"/>
            <w:r w:rsidRPr="00EE5DDB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EE5DDB" w:rsidRDefault="00B55EE1" w:rsidP="00051369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EE5DDB" w:rsidRDefault="00B55EE1" w:rsidP="00051369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EE5DDB" w:rsidRDefault="00B55EE1" w:rsidP="00051369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EE5DDB" w:rsidRDefault="00B55EE1" w:rsidP="00051369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EE5DDB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EE5DDB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 w:rsidRPr="00EE5DDB">
              <w:rPr>
                <w:b/>
                <w:sz w:val="16"/>
                <w:szCs w:val="16"/>
              </w:rPr>
              <w:t xml:space="preserve"> </w:t>
            </w:r>
            <w:r w:rsidRPr="00EE5DDB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EE5DDB" w:rsidRDefault="00B55EE1" w:rsidP="00051369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EE5DDB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843" w:type="dxa"/>
          </w:tcPr>
          <w:p w14:paraId="000ECC01" w14:textId="3832238B" w:rsidR="002A4F7D" w:rsidRPr="00EE5DDB" w:rsidRDefault="002A4F7D" w:rsidP="00051369">
            <w:pPr>
              <w:spacing w:line="160" w:lineRule="exact"/>
              <w:ind w:left="-40" w:right="-40"/>
              <w:rPr>
                <w:b/>
                <w:iCs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1.03.06-2023</w:t>
            </w:r>
          </w:p>
        </w:tc>
      </w:tr>
      <w:tr w:rsidR="00EE5DDB" w:rsidRPr="00EE5DDB" w14:paraId="2C89FEC4" w14:textId="77777777" w:rsidTr="00051369">
        <w:trPr>
          <w:cantSplit/>
        </w:trPr>
        <w:tc>
          <w:tcPr>
            <w:tcW w:w="2126" w:type="dxa"/>
          </w:tcPr>
          <w:p w14:paraId="00CFA73C" w14:textId="77777777" w:rsidR="002A4F7D" w:rsidRPr="00EE5DD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EE5DD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EE5DD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843" w:type="dxa"/>
          </w:tcPr>
          <w:p w14:paraId="24A6C2C0" w14:textId="6715768B" w:rsidR="002A4F7D" w:rsidRPr="00EE5DD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1.03.07-2023</w:t>
            </w:r>
          </w:p>
        </w:tc>
      </w:tr>
      <w:tr w:rsidR="00051369" w:rsidRPr="00EE5DDB" w14:paraId="1230E2D8" w14:textId="77777777" w:rsidTr="00051369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4BE1F362" w14:textId="27B8CE88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42E6FF" w14:textId="77D7EF3A" w:rsidR="00051369" w:rsidRPr="00EE5DDB" w:rsidRDefault="00051369" w:rsidP="00051369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32016A46" w14:textId="77777777" w:rsidR="00051369" w:rsidRPr="00EE5DDB" w:rsidRDefault="00051369" w:rsidP="00051369">
            <w:pPr>
              <w:pStyle w:val="a5"/>
              <w:tabs>
                <w:tab w:val="clear" w:pos="4677"/>
                <w:tab w:val="clear" w:pos="9355"/>
              </w:tabs>
              <w:spacing w:line="180" w:lineRule="exact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7B56CFF9" w14:textId="77777777" w:rsidR="00051369" w:rsidRPr="00EE5DDB" w:rsidRDefault="00051369" w:rsidP="00051369">
            <w:pPr>
              <w:pStyle w:val="a5"/>
              <w:tabs>
                <w:tab w:val="clear" w:pos="4677"/>
                <w:tab w:val="clear" w:pos="9355"/>
              </w:tabs>
              <w:spacing w:line="180" w:lineRule="exact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3FA489CC" w14:textId="4C758DC6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843" w:type="dxa"/>
          </w:tcPr>
          <w:p w14:paraId="54CCCAC2" w14:textId="77777777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  <w:bCs/>
                <w:sz w:val="16"/>
                <w:szCs w:val="16"/>
              </w:rPr>
            </w:pPr>
            <w:r w:rsidRPr="00EE5DDB">
              <w:rPr>
                <w:b/>
                <w:bCs/>
                <w:sz w:val="16"/>
                <w:szCs w:val="16"/>
              </w:rPr>
              <w:t>СП 1.03.15-2024</w:t>
            </w:r>
          </w:p>
          <w:p w14:paraId="264723B0" w14:textId="4F8B488C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ТБ 1476-2004</w:t>
            </w:r>
          </w:p>
        </w:tc>
      </w:tr>
      <w:tr w:rsidR="00051369" w:rsidRPr="00EE5DDB" w14:paraId="2A916301" w14:textId="77777777" w:rsidTr="00051369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051369" w:rsidRPr="00EE5DDB" w:rsidRDefault="00051369" w:rsidP="00051369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843" w:type="dxa"/>
          </w:tcPr>
          <w:p w14:paraId="52CA00E6" w14:textId="0B5D6ADA" w:rsidR="00051369" w:rsidRPr="00EE5DDB" w:rsidRDefault="00051369" w:rsidP="00051369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4.01.08-2024</w:t>
            </w:r>
          </w:p>
        </w:tc>
      </w:tr>
      <w:tr w:rsidR="00051369" w:rsidRPr="00EE5DDB" w14:paraId="3B23D6AD" w14:textId="77777777" w:rsidTr="00051369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8FE2F9" w14:textId="2535BDD6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051369" w:rsidRPr="00EE5DDB" w:rsidRDefault="00051369" w:rsidP="0005136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843" w:type="dxa"/>
          </w:tcPr>
          <w:p w14:paraId="7A2A12E5" w14:textId="29508B0E" w:rsidR="00051369" w:rsidRPr="00EE5DDB" w:rsidRDefault="00051369" w:rsidP="0005136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4.02.08-2024</w:t>
            </w:r>
          </w:p>
        </w:tc>
      </w:tr>
      <w:tr w:rsidR="00051369" w:rsidRPr="00EE5DDB" w14:paraId="41F33B61" w14:textId="77777777" w:rsidTr="00051369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68EF6B82" w14:textId="6BB3707E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051369" w:rsidRPr="00EE5DDB" w:rsidRDefault="00051369" w:rsidP="00051369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843" w:type="dxa"/>
          </w:tcPr>
          <w:p w14:paraId="6527C667" w14:textId="6EB8EEC0" w:rsidR="00051369" w:rsidRPr="00EE5DDB" w:rsidRDefault="00051369" w:rsidP="0005136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4.02.07-2024</w:t>
            </w:r>
          </w:p>
        </w:tc>
      </w:tr>
      <w:tr w:rsidR="00051369" w:rsidRPr="00EE5DDB" w14:paraId="79992886" w14:textId="77777777" w:rsidTr="00051369">
        <w:trPr>
          <w:cantSplit/>
        </w:trPr>
        <w:tc>
          <w:tcPr>
            <w:tcW w:w="2126" w:type="dxa"/>
          </w:tcPr>
          <w:p w14:paraId="03669E43" w14:textId="6212CB80" w:rsidR="00051369" w:rsidRPr="00EE5DDB" w:rsidRDefault="00051369" w:rsidP="00051369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843" w:type="dxa"/>
          </w:tcPr>
          <w:p w14:paraId="72A330EF" w14:textId="2211674D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4.01.07-2024</w:t>
            </w:r>
          </w:p>
        </w:tc>
      </w:tr>
      <w:tr w:rsidR="00051369" w:rsidRPr="00EE5DDB" w14:paraId="3C6276CB" w14:textId="77777777" w:rsidTr="00051369">
        <w:trPr>
          <w:cantSplit/>
        </w:trPr>
        <w:tc>
          <w:tcPr>
            <w:tcW w:w="2126" w:type="dxa"/>
          </w:tcPr>
          <w:p w14:paraId="03B48582" w14:textId="290C6C0B" w:rsidR="00051369" w:rsidRPr="00EE5DDB" w:rsidRDefault="00051369" w:rsidP="00051369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051369" w:rsidRPr="00EE5DDB" w:rsidRDefault="00051369" w:rsidP="00051369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051369" w:rsidRPr="00EE5DDB" w:rsidRDefault="00051369" w:rsidP="00051369">
            <w:pPr>
              <w:pStyle w:val="a5"/>
              <w:tabs>
                <w:tab w:val="clear" w:pos="4677"/>
                <w:tab w:val="clear" w:pos="9355"/>
              </w:tabs>
              <w:ind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843" w:type="dxa"/>
          </w:tcPr>
          <w:p w14:paraId="4FAEF495" w14:textId="358B22CC" w:rsidR="00051369" w:rsidRPr="00EE5DDB" w:rsidRDefault="00051369" w:rsidP="0005136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051369" w:rsidRPr="00EE5DDB" w:rsidRDefault="00051369" w:rsidP="00051369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ТБ 2177-2011</w:t>
            </w:r>
          </w:p>
        </w:tc>
      </w:tr>
      <w:tr w:rsidR="00051369" w:rsidRPr="00EE5DDB" w14:paraId="4CC674A2" w14:textId="77777777" w:rsidTr="00051369">
        <w:trPr>
          <w:cantSplit/>
        </w:trPr>
        <w:tc>
          <w:tcPr>
            <w:tcW w:w="2126" w:type="dxa"/>
          </w:tcPr>
          <w:p w14:paraId="44B1338F" w14:textId="77777777" w:rsidR="00051369" w:rsidRPr="00EE5DDB" w:rsidRDefault="00051369" w:rsidP="00051369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EE5DDB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051369" w:rsidRPr="00EE5DDB" w:rsidRDefault="00051369" w:rsidP="00051369">
            <w:pPr>
              <w:pStyle w:val="a5"/>
              <w:tabs>
                <w:tab w:val="clear" w:pos="4677"/>
                <w:tab w:val="clear" w:pos="9355"/>
              </w:tabs>
              <w:ind w:right="-40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843" w:type="dxa"/>
          </w:tcPr>
          <w:p w14:paraId="63546EEC" w14:textId="24D2123E" w:rsidR="00051369" w:rsidRPr="00EE5DDB" w:rsidRDefault="00051369" w:rsidP="00051369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051369" w:rsidRPr="00EE5DDB" w:rsidRDefault="00051369" w:rsidP="00051369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E5DD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051369" w:rsidRPr="00EE5DDB" w:rsidRDefault="00051369" w:rsidP="00051369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051369" w:rsidRPr="00EE5DDB" w14:paraId="4BF4486C" w14:textId="77777777" w:rsidTr="00051369">
        <w:trPr>
          <w:cantSplit/>
        </w:trPr>
        <w:tc>
          <w:tcPr>
            <w:tcW w:w="2126" w:type="dxa"/>
          </w:tcPr>
          <w:p w14:paraId="747554B9" w14:textId="77777777" w:rsidR="00051369" w:rsidRPr="00EE5DDB" w:rsidRDefault="00051369" w:rsidP="00051369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051369" w:rsidRPr="00EE5DDB" w:rsidRDefault="00051369" w:rsidP="00051369">
            <w:pPr>
              <w:ind w:right="-40"/>
              <w:jc w:val="both"/>
              <w:rPr>
                <w:b/>
                <w:iCs/>
                <w:sz w:val="16"/>
                <w:szCs w:val="16"/>
              </w:rPr>
            </w:pPr>
            <w:r w:rsidRPr="00EE5DDB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843" w:type="dxa"/>
          </w:tcPr>
          <w:p w14:paraId="732876D8" w14:textId="16A76F43" w:rsidR="00051369" w:rsidRPr="00EE5DDB" w:rsidRDefault="00051369" w:rsidP="00051369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051369" w:rsidRPr="00EE5DDB" w:rsidRDefault="00051369" w:rsidP="00051369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051369" w:rsidRPr="00EE5DDB" w:rsidRDefault="00051369" w:rsidP="00051369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E5DDB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051369" w:rsidRPr="00EE5DDB" w14:paraId="5CDA6E7B" w14:textId="77777777" w:rsidTr="00051369">
        <w:trPr>
          <w:cantSplit/>
        </w:trPr>
        <w:tc>
          <w:tcPr>
            <w:tcW w:w="2126" w:type="dxa"/>
          </w:tcPr>
          <w:p w14:paraId="655ABC29" w14:textId="77777777" w:rsidR="00051369" w:rsidRPr="00EE5DDB" w:rsidRDefault="00051369" w:rsidP="00051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051369" w:rsidRPr="00EE5DDB" w:rsidRDefault="00051369" w:rsidP="00051369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051369" w:rsidRPr="00EE5DDB" w:rsidRDefault="00051369" w:rsidP="00051369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051369" w:rsidRPr="00EE5DDB" w:rsidRDefault="00051369" w:rsidP="00051369">
            <w:pPr>
              <w:widowControl w:val="0"/>
              <w:ind w:right="-57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EE5DDB">
              <w:rPr>
                <w:b/>
                <w:sz w:val="16"/>
                <w:szCs w:val="16"/>
              </w:rPr>
              <w:t>стативов</w:t>
            </w:r>
            <w:proofErr w:type="spellEnd"/>
            <w:r w:rsidRPr="00EE5DDB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843" w:type="dxa"/>
          </w:tcPr>
          <w:p w14:paraId="7FD67F6E" w14:textId="561FE8D6" w:rsidR="00051369" w:rsidRPr="00EE5DDB" w:rsidRDefault="00051369" w:rsidP="00051369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051369" w:rsidRPr="00EE5DDB" w:rsidRDefault="00051369" w:rsidP="00051369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051369" w:rsidRPr="00EE5DDB" w:rsidRDefault="00051369" w:rsidP="00051369">
            <w:pPr>
              <w:ind w:left="-38" w:right="-40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051369" w:rsidRPr="00EE5DDB" w:rsidRDefault="00051369" w:rsidP="00051369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EE5DD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EE5DDB" w:rsidRDefault="00C108D5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50E2DC44" w14:textId="2A28FEA3" w:rsidR="00A175F8" w:rsidRPr="00EE5DDB" w:rsidRDefault="00A175F8" w:rsidP="00A175F8"/>
    <w:p w14:paraId="01BD7634" w14:textId="5C6C6B33" w:rsidR="00A175F8" w:rsidRPr="00EE5DDB" w:rsidRDefault="00A175F8" w:rsidP="00A175F8"/>
    <w:p w14:paraId="46597A37" w14:textId="71B27608" w:rsidR="00A175F8" w:rsidRPr="00EE5DDB" w:rsidRDefault="00A175F8" w:rsidP="00A175F8"/>
    <w:p w14:paraId="6666F9E1" w14:textId="178D1903" w:rsidR="00A175F8" w:rsidRPr="00EE5DDB" w:rsidRDefault="00A175F8" w:rsidP="00A175F8"/>
    <w:p w14:paraId="1B054DA0" w14:textId="357FBC2E" w:rsidR="00A175F8" w:rsidRPr="00EE5DDB" w:rsidRDefault="00A175F8" w:rsidP="00A175F8"/>
    <w:p w14:paraId="00630E60" w14:textId="732B2E4C" w:rsidR="00A175F8" w:rsidRPr="00EE5DDB" w:rsidRDefault="00A175F8" w:rsidP="00A175F8">
      <w:pPr>
        <w:rPr>
          <w:sz w:val="16"/>
          <w:szCs w:val="16"/>
        </w:rPr>
      </w:pPr>
    </w:p>
    <w:p w14:paraId="5A9C0701" w14:textId="2EC5A115" w:rsidR="00A175F8" w:rsidRPr="00EE5DDB" w:rsidRDefault="00A175F8" w:rsidP="00A175F8">
      <w:pPr>
        <w:rPr>
          <w:sz w:val="16"/>
          <w:szCs w:val="16"/>
        </w:rPr>
      </w:pPr>
    </w:p>
    <w:p w14:paraId="6EC175CC" w14:textId="77777777" w:rsidR="00A175F8" w:rsidRPr="00EE5DDB" w:rsidRDefault="00A175F8" w:rsidP="00A175F8"/>
    <w:sectPr w:rsidR="00A175F8" w:rsidRPr="00EE5DDB" w:rsidSect="00051369">
      <w:headerReference w:type="default" r:id="rId8"/>
      <w:footerReference w:type="default" r:id="rId9"/>
      <w:pgSz w:w="11906" w:h="16838"/>
      <w:pgMar w:top="567" w:right="1133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1CCA" w14:textId="14B5974B" w:rsidR="006F2F68" w:rsidRDefault="001B5152" w:rsidP="00B769A6">
    <w:pPr>
      <w:pStyle w:val="a5"/>
      <w:tabs>
        <w:tab w:val="clear" w:pos="9355"/>
        <w:tab w:val="right" w:pos="9360"/>
      </w:tabs>
      <w:ind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9" w:type="dxa"/>
      <w:tblInd w:w="140" w:type="dxa"/>
      <w:tblLook w:val="01E0" w:firstRow="1" w:lastRow="1" w:firstColumn="1" w:lastColumn="1" w:noHBand="0" w:noVBand="0"/>
    </w:tblPr>
    <w:tblGrid>
      <w:gridCol w:w="4963"/>
      <w:gridCol w:w="4536"/>
    </w:tblGrid>
    <w:tr w:rsidR="005874CB" w:rsidRPr="00B06B9C" w14:paraId="26F93433" w14:textId="77777777" w:rsidTr="00051369">
      <w:tc>
        <w:tcPr>
          <w:tcW w:w="4963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536" w:type="dxa"/>
        </w:tcPr>
        <w:p w14:paraId="013DA0CE" w14:textId="7E3952BD" w:rsidR="005874CB" w:rsidRPr="00A175F8" w:rsidRDefault="005874CB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FF0000"/>
            </w:rPr>
          </w:pPr>
          <w:r w:rsidRPr="00A175F8">
            <w:t xml:space="preserve">Приложение </w:t>
          </w:r>
        </w:p>
        <w:p w14:paraId="1D141ACE" w14:textId="11819A11" w:rsidR="008C2E66" w:rsidRPr="00222236" w:rsidRDefault="005874CB" w:rsidP="00A175F8">
          <w:pPr>
            <w:pStyle w:val="a3"/>
            <w:tabs>
              <w:tab w:val="left" w:pos="4962"/>
            </w:tabs>
            <w:ind w:left="34"/>
          </w:pPr>
          <w:r w:rsidRPr="00A175F8">
            <w:t>к</w:t>
          </w:r>
          <w:r w:rsidR="00E867F0" w:rsidRPr="00A175F8">
            <w:t xml:space="preserve"> </w:t>
          </w:r>
          <w:r w:rsidRPr="00A175F8">
            <w:t xml:space="preserve">свидетельству </w:t>
          </w:r>
          <w:r w:rsidR="00E867F0" w:rsidRPr="00A175F8">
            <w:t xml:space="preserve">о технической компетентности системы производственного контроля </w:t>
          </w:r>
          <w:r w:rsidRPr="00A175F8">
            <w:t>№</w:t>
          </w:r>
          <w:r w:rsidR="00A175F8" w:rsidRPr="00A175F8">
            <w:t> </w:t>
          </w:r>
          <w:r w:rsidRPr="00222236">
            <w:t>37611520.</w:t>
          </w:r>
          <w:r w:rsidR="00D15201" w:rsidRPr="00222236">
            <w:t>1305</w:t>
          </w:r>
          <w:r w:rsidR="005E4C7E" w:rsidRPr="00222236">
            <w:t>-20</w:t>
          </w:r>
          <w:r w:rsidR="00AD4EE8" w:rsidRPr="00222236">
            <w:t>2</w:t>
          </w:r>
          <w:r w:rsidR="00D15201" w:rsidRPr="00222236">
            <w:t>3</w:t>
          </w:r>
        </w:p>
        <w:p w14:paraId="217E6F8D" w14:textId="3578E52C" w:rsidR="005874CB" w:rsidRDefault="008C2E66" w:rsidP="00A175F8">
          <w:pPr>
            <w:pStyle w:val="a3"/>
            <w:tabs>
              <w:tab w:val="left" w:pos="4962"/>
            </w:tabs>
            <w:ind w:left="34"/>
            <w:jc w:val="both"/>
            <w:rPr>
              <w:rStyle w:val="ad"/>
              <w:b/>
            </w:rPr>
          </w:pPr>
          <w:r w:rsidRPr="00A175F8">
            <w:t xml:space="preserve">всего </w:t>
          </w:r>
          <w:r w:rsidR="00560396" w:rsidRPr="00A175F8">
            <w:t xml:space="preserve">листов </w:t>
          </w:r>
          <w:r w:rsidR="00051369">
            <w:rPr>
              <w:b/>
              <w:bCs/>
            </w:rPr>
            <w:t>5</w:t>
          </w:r>
          <w:r w:rsidR="00560396" w:rsidRPr="00222236">
            <w:rPr>
              <w:b/>
              <w:bCs/>
            </w:rPr>
            <w:t>,</w:t>
          </w:r>
          <w:r w:rsidR="00560396" w:rsidRPr="00A175F8">
            <w:t xml:space="preserve"> лист № </w:t>
          </w:r>
          <w:r w:rsidR="00560396" w:rsidRPr="00A175F8">
            <w:rPr>
              <w:rStyle w:val="ad"/>
              <w:b/>
            </w:rPr>
            <w:fldChar w:fldCharType="begin"/>
          </w:r>
          <w:r w:rsidR="00560396" w:rsidRPr="00A175F8">
            <w:rPr>
              <w:rStyle w:val="ad"/>
              <w:b/>
            </w:rPr>
            <w:instrText xml:space="preserve"> PAGE </w:instrText>
          </w:r>
          <w:r w:rsidR="00560396" w:rsidRPr="00A175F8">
            <w:rPr>
              <w:rStyle w:val="ad"/>
              <w:b/>
            </w:rPr>
            <w:fldChar w:fldCharType="separate"/>
          </w:r>
          <w:r w:rsidR="00560396" w:rsidRPr="00A175F8">
            <w:rPr>
              <w:rStyle w:val="ad"/>
              <w:b/>
            </w:rPr>
            <w:t>1</w:t>
          </w:r>
          <w:r w:rsidR="00560396" w:rsidRPr="00A175F8">
            <w:rPr>
              <w:rStyle w:val="ad"/>
              <w:b/>
            </w:rPr>
            <w:fldChar w:fldCharType="end"/>
          </w:r>
        </w:p>
        <w:p w14:paraId="71A329E0" w14:textId="77777777" w:rsidR="00222236" w:rsidRDefault="00222236" w:rsidP="00A175F8">
          <w:pPr>
            <w:pStyle w:val="a3"/>
            <w:tabs>
              <w:tab w:val="left" w:pos="4962"/>
            </w:tabs>
            <w:ind w:left="34"/>
            <w:jc w:val="both"/>
          </w:pPr>
        </w:p>
        <w:p w14:paraId="6382AB79" w14:textId="739FEB7F" w:rsidR="00222236" w:rsidRPr="00222236" w:rsidRDefault="00222236" w:rsidP="00A175F8">
          <w:pPr>
            <w:pStyle w:val="a3"/>
            <w:tabs>
              <w:tab w:val="left" w:pos="4962"/>
            </w:tabs>
            <w:ind w:left="34"/>
            <w:jc w:val="both"/>
            <w:rPr>
              <w:b/>
              <w:bCs/>
            </w:rPr>
          </w:pPr>
          <w:r w:rsidRPr="00222236">
            <w:rPr>
              <w:b/>
              <w:bCs/>
            </w:rPr>
            <w:t>Актуализировано 1</w:t>
          </w:r>
          <w:r w:rsidR="00BC3EB6">
            <w:rPr>
              <w:b/>
              <w:bCs/>
            </w:rPr>
            <w:t>1</w:t>
          </w:r>
          <w:r>
            <w:rPr>
              <w:b/>
              <w:bCs/>
            </w:rPr>
            <w:t xml:space="preserve"> февраля</w:t>
          </w:r>
          <w:r w:rsidRPr="00222236">
            <w:rPr>
              <w:b/>
              <w:bCs/>
            </w:rPr>
            <w:t xml:space="preserve"> 2026 года</w:t>
          </w:r>
        </w:p>
      </w:tc>
    </w:tr>
    <w:tr w:rsidR="00E867F0" w:rsidRPr="008C2E66" w14:paraId="14CAE133" w14:textId="77777777" w:rsidTr="00051369">
      <w:trPr>
        <w:gridAfter w:val="1"/>
        <w:wAfter w:w="4536" w:type="dxa"/>
        <w:trHeight w:val="90"/>
      </w:trPr>
      <w:tc>
        <w:tcPr>
          <w:tcW w:w="4963" w:type="dxa"/>
        </w:tcPr>
        <w:p w14:paraId="3F8B6B04" w14:textId="77777777" w:rsidR="00E867F0" w:rsidRPr="00B06B9C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A175F8" w:rsidRPr="008C2E66" w14:paraId="74827B8B" w14:textId="77777777" w:rsidTr="00051369">
      <w:trPr>
        <w:gridAfter w:val="1"/>
        <w:wAfter w:w="4536" w:type="dxa"/>
      </w:trPr>
      <w:tc>
        <w:tcPr>
          <w:tcW w:w="4963" w:type="dxa"/>
        </w:tcPr>
        <w:p w14:paraId="1DC6F3C5" w14:textId="278137AC" w:rsidR="00A175F8" w:rsidRPr="00B06B9C" w:rsidRDefault="00A175F8" w:rsidP="00222236">
          <w:pPr>
            <w:pStyle w:val="a3"/>
            <w:tabs>
              <w:tab w:val="left" w:pos="4962"/>
            </w:tabs>
            <w:rPr>
              <w:sz w:val="16"/>
              <w:szCs w:val="16"/>
            </w:rPr>
          </w:pPr>
        </w:p>
      </w:tc>
    </w:tr>
  </w:tbl>
  <w:p w14:paraId="59A56BFB" w14:textId="1B96BD35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5AC308CB" w14:textId="77777777" w:rsidR="00D15201" w:rsidRDefault="00D15201" w:rsidP="00D1520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Коммунального жилищного унитарного предприятия «Мозырский </w:t>
    </w:r>
    <w:proofErr w:type="spellStart"/>
    <w:r>
      <w:rPr>
        <w:b/>
        <w:sz w:val="24"/>
      </w:rPr>
      <w:t>райжилкомхоз</w:t>
    </w:r>
    <w:proofErr w:type="spellEnd"/>
    <w:r>
      <w:rPr>
        <w:b/>
        <w:sz w:val="24"/>
      </w:rPr>
      <w:t>»</w:t>
    </w:r>
  </w:p>
  <w:tbl>
    <w:tblPr>
      <w:tblW w:w="935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843"/>
    </w:tblGrid>
    <w:tr w:rsidR="006F2F68" w14:paraId="29AEA19A" w14:textId="77777777" w:rsidTr="00051369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843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369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763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74A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236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1EF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EB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201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5DDB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1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9290-FBA8-4B83-AD6D-1499D307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75</Words>
  <Characters>775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6</cp:revision>
  <cp:lastPrinted>2026-02-10T12:08:00Z</cp:lastPrinted>
  <dcterms:created xsi:type="dcterms:W3CDTF">2025-02-24T10:56:00Z</dcterms:created>
  <dcterms:modified xsi:type="dcterms:W3CDTF">2026-02-10T12:09:00Z</dcterms:modified>
</cp:coreProperties>
</file>